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E6060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060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E6060" w:rsidRPr="000E6060">
        <w:rPr>
          <w:rFonts w:ascii="Times New Roman" w:hAnsi="Times New Roman" w:cs="Times New Roman"/>
          <w:b/>
          <w:sz w:val="24"/>
          <w:szCs w:val="24"/>
        </w:rPr>
        <w:t>30</w:t>
      </w:r>
      <w:r w:rsidR="0094296D" w:rsidRPr="000E6060">
        <w:rPr>
          <w:rFonts w:ascii="Times New Roman" w:hAnsi="Times New Roman" w:cs="Times New Roman"/>
          <w:b/>
          <w:sz w:val="24"/>
          <w:szCs w:val="24"/>
        </w:rPr>
        <w:t>.</w:t>
      </w:r>
      <w:r w:rsidR="000E6060" w:rsidRPr="000E6060">
        <w:rPr>
          <w:rFonts w:ascii="Times New Roman" w:hAnsi="Times New Roman" w:cs="Times New Roman"/>
          <w:b/>
          <w:sz w:val="24"/>
          <w:szCs w:val="24"/>
        </w:rPr>
        <w:t>12</w:t>
      </w:r>
      <w:r w:rsidRPr="000E6060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0E6060">
        <w:rPr>
          <w:rFonts w:ascii="Times New Roman" w:hAnsi="Times New Roman" w:cs="Times New Roman"/>
          <w:b/>
          <w:sz w:val="24"/>
          <w:szCs w:val="24"/>
        </w:rPr>
        <w:t>9</w:t>
      </w:r>
      <w:r w:rsidRPr="000E606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0E6060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06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AB369E" w:rsidRPr="000E6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E6060" w:rsidRPr="000E6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12.2019 № АЭФ-ДМ-175П</w:t>
      </w:r>
      <w:r w:rsidRPr="000E6060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0E6060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0E6060" w:rsidTr="00793336">
        <w:tc>
          <w:tcPr>
            <w:tcW w:w="568" w:type="dxa"/>
            <w:shd w:val="clear" w:color="auto" w:fill="auto"/>
            <w:vAlign w:val="center"/>
          </w:tcPr>
          <w:p w:rsidR="00A76831" w:rsidRPr="000E606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6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E6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0E606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06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0E606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0E6060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0E6060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0E6060" w:rsidRDefault="000E6060" w:rsidP="0081490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аемый заказчик, просьба объяснить, чем обоснована такая высокая цена на позицию «Визитки»? Почему 100 комплектов визиток стоит 850000 рублей, хотя их стоимость не может превышать 150000 руб.? Аргументы следующие: Стоимость бумаги </w:t>
            </w:r>
            <w:proofErr w:type="spellStart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>Тачкавер</w:t>
            </w:r>
            <w:proofErr w:type="spellEnd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000 руб., печать 2+2 - 70000 руб., резка, упаковка 10000 руб.</w:t>
            </w:r>
          </w:p>
        </w:tc>
        <w:tc>
          <w:tcPr>
            <w:tcW w:w="6061" w:type="dxa"/>
            <w:shd w:val="clear" w:color="auto" w:fill="auto"/>
          </w:tcPr>
          <w:p w:rsidR="00B62DF6" w:rsidRDefault="000E6060" w:rsidP="000E606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окументацией об аукционе к Извещению о проведении повторного открытого аукциона в электронной форме от 12.12.2019 г. </w:t>
            </w:r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АЭФ-ДМ-175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</w:t>
            </w:r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визитных карточек (бумага </w:t>
            </w:r>
            <w:proofErr w:type="spellStart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>Touchcover</w:t>
            </w:r>
            <w:proofErr w:type="spellEnd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эквивалент 300 г/м</w:t>
            </w:r>
            <w:proofErr w:type="gramStart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уральный; 2+2 печать </w:t>
            </w:r>
            <w:proofErr w:type="spellStart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>шелкографией</w:t>
            </w:r>
            <w:proofErr w:type="spellEnd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итные карточки изготавливаются по запросу Заказчика, по 10 комплектов в заказе) за 100 комплектов по 100 шт. составляет </w:t>
            </w:r>
            <w:r w:rsidRPr="000E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000,00 (Восемьсот пятьдесят тысяч) рублей, без учета НДС или за комплект 8 500,00 (Восемь тысяч пятьсот) рублей, без учета НДС.</w:t>
            </w:r>
            <w:proofErr w:type="gramEnd"/>
          </w:p>
          <w:p w:rsidR="000E6060" w:rsidRPr="000E6060" w:rsidRDefault="000E6060" w:rsidP="000E6060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стоимость за визитные карточки </w:t>
            </w:r>
            <w:r w:rsidR="00C7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ичестве </w:t>
            </w:r>
            <w:r w:rsidR="00C771EC" w:rsidRPr="000E6060">
              <w:rPr>
                <w:rFonts w:ascii="Times New Roman" w:eastAsia="Calibri" w:hAnsi="Times New Roman" w:cs="Times New Roman"/>
                <w:sz w:val="24"/>
                <w:szCs w:val="24"/>
              </w:rPr>
              <w:t>100 комплектов по 100 шт.</w:t>
            </w:r>
            <w:r w:rsidR="00C77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</w:t>
            </w:r>
            <w:r w:rsidR="004A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о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упивших коммерческих предложений.</w:t>
            </w:r>
          </w:p>
        </w:tc>
      </w:tr>
    </w:tbl>
    <w:p w:rsidR="00AB369E" w:rsidRDefault="00AB369E" w:rsidP="003E2033">
      <w:pPr>
        <w:rPr>
          <w:rFonts w:ascii="Times New Roman" w:hAnsi="Times New Roman" w:cs="Times New Roman"/>
          <w:highlight w:val="yellow"/>
        </w:rPr>
      </w:pPr>
    </w:p>
    <w:sectPr w:rsidR="00AB369E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4A636E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E6060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A636E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34BC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B369E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1E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B369E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834BC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AB369E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8834BC"/>
    <w:pPr>
      <w:spacing w:after="0" w:line="240" w:lineRule="auto"/>
      <w:ind w:left="357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9C7-6192-489B-A00E-DE024FB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7</cp:revision>
  <cp:lastPrinted>2019-12-30T12:31:00Z</cp:lastPrinted>
  <dcterms:created xsi:type="dcterms:W3CDTF">2014-11-10T09:02:00Z</dcterms:created>
  <dcterms:modified xsi:type="dcterms:W3CDTF">2019-12-30T12:34:00Z</dcterms:modified>
</cp:coreProperties>
</file>